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CF4E" w14:textId="77777777" w:rsidR="00FE4C69" w:rsidRPr="00354B44" w:rsidRDefault="00FE4C69" w:rsidP="008339BE">
      <w:pPr>
        <w:spacing w:line="276" w:lineRule="auto"/>
        <w:jc w:val="center"/>
        <w:rPr>
          <w:rFonts w:ascii="Century Gothic" w:hAnsi="Century Gothic" w:cs="Arial"/>
          <w:b/>
          <w:color w:val="7030A0"/>
          <w:sz w:val="36"/>
          <w:szCs w:val="36"/>
          <w:u w:val="single"/>
          <w:lang w:val="en-US"/>
        </w:rPr>
      </w:pPr>
      <w:r w:rsidRPr="00354B44">
        <w:rPr>
          <w:rFonts w:ascii="Century Gothic" w:hAnsi="Century Gothic" w:cs="Arial"/>
          <w:b/>
          <w:color w:val="7030A0"/>
          <w:sz w:val="36"/>
          <w:szCs w:val="36"/>
          <w:u w:val="single"/>
          <w:lang w:val="en-US"/>
        </w:rPr>
        <w:t>SALES RECEIPT</w:t>
      </w:r>
    </w:p>
    <w:p w14:paraId="459F5E61" w14:textId="77777777" w:rsidR="00FE4C69" w:rsidRDefault="00FE4C69" w:rsidP="008339BE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2CA566C2" w14:textId="0AFDCC9D" w:rsidR="00FE4C69" w:rsidRPr="00FE4C69" w:rsidRDefault="00FE4C69" w:rsidP="008339BE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  <w:sectPr w:rsidR="00FE4C69" w:rsidRPr="00FE4C69" w:rsidSect="00FE4C69">
          <w:footerReference w:type="default" r:id="rId7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</w:p>
    <w:p w14:paraId="2C04F6FF" w14:textId="62EB9072" w:rsidR="00A34115" w:rsidRPr="00DA193D" w:rsidRDefault="00A34115" w:rsidP="008339BE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Receipt Number: ____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</w:t>
      </w:r>
    </w:p>
    <w:p w14:paraId="558466AF" w14:textId="58079525" w:rsidR="00A34115" w:rsidRPr="00DA193D" w:rsidRDefault="00A34115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Date: 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</w:t>
      </w:r>
    </w:p>
    <w:p w14:paraId="53641D71" w14:textId="00A5144F" w:rsidR="00A34115" w:rsidRPr="00DA193D" w:rsidRDefault="00A34115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Merchant Name: ______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___</w:t>
      </w:r>
    </w:p>
    <w:p w14:paraId="42CA5809" w14:textId="0F426AD2" w:rsidR="00A34115" w:rsidRPr="00DA193D" w:rsidRDefault="00A34115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Merchant Phone Number: ___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______</w:t>
      </w:r>
    </w:p>
    <w:p w14:paraId="67A01EE5" w14:textId="2F49DF05" w:rsidR="00A34115" w:rsidRPr="00DA193D" w:rsidRDefault="00A34115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Merchant Street Address: ___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______</w:t>
      </w:r>
    </w:p>
    <w:p w14:paraId="04CE17EE" w14:textId="0C8E3B80" w:rsidR="00A34115" w:rsidRPr="00FE4C69" w:rsidRDefault="00A34115" w:rsidP="008339BE">
      <w:pPr>
        <w:spacing w:line="276" w:lineRule="auto"/>
        <w:rPr>
          <w:rFonts w:ascii="Century Gothic" w:hAnsi="Century Gothic"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City/State/ZIP: _________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</w:t>
      </w:r>
    </w:p>
    <w:p w14:paraId="6ED60D17" w14:textId="77777777" w:rsidR="00FE4C69" w:rsidRDefault="00FE4C69" w:rsidP="008339B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14:paraId="1E3D144E" w14:textId="3FE1BE83" w:rsidR="00C02C26" w:rsidRPr="00DA193D" w:rsidRDefault="00704015" w:rsidP="008339BE">
      <w:pPr>
        <w:spacing w:line="276" w:lineRule="auto"/>
        <w:rPr>
          <w:rFonts w:ascii="Century Gothic" w:hAnsi="Century Gothic"/>
        </w:rPr>
      </w:pPr>
      <w:r w:rsidRPr="00DA193D">
        <w:rPr>
          <w:rFonts w:ascii="Century Gothic" w:hAnsi="Century Gothic" w:cs="Arial"/>
          <w:b/>
        </w:rPr>
        <w:t>SOLD TO:</w:t>
      </w:r>
    </w:p>
    <w:p w14:paraId="2840A8F0" w14:textId="0BC77F23" w:rsidR="00C02C26" w:rsidRPr="00DA193D" w:rsidRDefault="00EA5B38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  <w:lang w:val="en-US"/>
        </w:rPr>
        <w:t>Name:</w:t>
      </w:r>
      <w:r w:rsidRPr="00DA193D">
        <w:rPr>
          <w:rFonts w:ascii="Century Gothic" w:hAnsi="Century Gothic" w:cs="Arial"/>
          <w:b/>
          <w:bCs/>
          <w:sz w:val="20"/>
          <w:szCs w:val="20"/>
        </w:rPr>
        <w:t xml:space="preserve"> 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__</w:t>
      </w:r>
    </w:p>
    <w:p w14:paraId="539DC64B" w14:textId="6E0D3272" w:rsidR="00C02C26" w:rsidRPr="00DA193D" w:rsidRDefault="00EA5B38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  <w:lang w:val="en-US"/>
        </w:rPr>
        <w:t>Company Name:</w:t>
      </w:r>
      <w:r w:rsidRPr="00DA193D">
        <w:rPr>
          <w:rFonts w:ascii="Century Gothic" w:hAnsi="Century Gothic" w:cs="Arial"/>
          <w:b/>
          <w:bCs/>
          <w:sz w:val="20"/>
          <w:szCs w:val="20"/>
        </w:rPr>
        <w:t xml:space="preserve"> 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_</w:t>
      </w:r>
    </w:p>
    <w:p w14:paraId="66CD138B" w14:textId="47EC5184" w:rsidR="00C02C26" w:rsidRPr="00DA193D" w:rsidRDefault="00EA5B38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  <w:lang w:val="en-US"/>
        </w:rPr>
        <w:t>Street Address:</w:t>
      </w:r>
      <w:r w:rsidRPr="00DA193D">
        <w:rPr>
          <w:rFonts w:ascii="Century Gothic" w:hAnsi="Century Gothic" w:cs="Arial"/>
          <w:b/>
          <w:bCs/>
          <w:sz w:val="20"/>
          <w:szCs w:val="20"/>
        </w:rPr>
        <w:t xml:space="preserve"> 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______________________</w:t>
      </w:r>
    </w:p>
    <w:p w14:paraId="6473B5B4" w14:textId="175D1ACC" w:rsidR="00C02C26" w:rsidRPr="00DA193D" w:rsidRDefault="00EA5B38" w:rsidP="008339B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</w:rPr>
        <w:t>City/State/ZIP: _______________</w:t>
      </w:r>
      <w:r w:rsidR="00FE4C69" w:rsidRPr="00DA193D">
        <w:rPr>
          <w:rFonts w:ascii="Century Gothic" w:hAnsi="Century Gothic" w:cs="Arial"/>
          <w:b/>
          <w:bCs/>
          <w:sz w:val="20"/>
          <w:szCs w:val="20"/>
        </w:rPr>
        <w:t>_____________________________________________________________________</w:t>
      </w:r>
      <w:r w:rsidRPr="00DA193D">
        <w:rPr>
          <w:rFonts w:ascii="Century Gothic" w:hAnsi="Century Gothic" w:cs="Arial"/>
          <w:b/>
          <w:bCs/>
          <w:sz w:val="20"/>
          <w:szCs w:val="20"/>
        </w:rPr>
        <w:t>__</w:t>
      </w:r>
    </w:p>
    <w:p w14:paraId="460E9E0C" w14:textId="7C274950" w:rsidR="00C02C26" w:rsidRDefault="00EA5B38" w:rsidP="008339BE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A193D">
        <w:rPr>
          <w:rFonts w:ascii="Century Gothic" w:hAnsi="Century Gothic" w:cs="Arial"/>
          <w:b/>
          <w:bCs/>
          <w:sz w:val="20"/>
          <w:szCs w:val="20"/>
          <w:lang w:val="en-US"/>
        </w:rPr>
        <w:t>Phone Number:</w:t>
      </w:r>
      <w:r w:rsidRPr="00FE4C69">
        <w:rPr>
          <w:rFonts w:ascii="Century Gothic" w:hAnsi="Century Gothic" w:cs="Arial"/>
          <w:sz w:val="20"/>
          <w:szCs w:val="20"/>
        </w:rPr>
        <w:t xml:space="preserve"> _________</w:t>
      </w:r>
      <w:r w:rsidR="00FE4C69">
        <w:rPr>
          <w:rFonts w:ascii="Century Gothic" w:hAnsi="Century Gothic" w:cs="Arial"/>
          <w:sz w:val="20"/>
          <w:szCs w:val="20"/>
        </w:rPr>
        <w:t>___________________________________________________________________</w:t>
      </w:r>
      <w:r w:rsidRPr="00FE4C69">
        <w:rPr>
          <w:rFonts w:ascii="Century Gothic" w:hAnsi="Century Gothic" w:cs="Arial"/>
          <w:sz w:val="20"/>
          <w:szCs w:val="20"/>
        </w:rPr>
        <w:t>_________</w:t>
      </w:r>
    </w:p>
    <w:p w14:paraId="0A3472E8" w14:textId="77777777" w:rsidR="00FE4C69" w:rsidRPr="00DA193D" w:rsidRDefault="00FE4C69" w:rsidP="008339BE">
      <w:pPr>
        <w:spacing w:line="276" w:lineRule="auto"/>
        <w:rPr>
          <w:rFonts w:ascii="Century Gothic" w:hAnsi="Century Gothic"/>
          <w:sz w:val="10"/>
          <w:szCs w:val="10"/>
        </w:rPr>
      </w:pPr>
    </w:p>
    <w:tbl>
      <w:tblPr>
        <w:tblW w:w="5000" w:type="pct"/>
        <w:jc w:val="center"/>
        <w:tblCellMar>
          <w:top w:w="43" w:type="dxa"/>
          <w:left w:w="10" w:type="dxa"/>
          <w:bottom w:w="43" w:type="dxa"/>
          <w:right w:w="10" w:type="dxa"/>
        </w:tblCellMar>
        <w:tblLook w:val="04A0" w:firstRow="1" w:lastRow="0" w:firstColumn="1" w:lastColumn="0" w:noHBand="0" w:noVBand="1"/>
      </w:tblPr>
      <w:tblGrid>
        <w:gridCol w:w="5477"/>
        <w:gridCol w:w="1675"/>
        <w:gridCol w:w="1464"/>
        <w:gridCol w:w="1464"/>
      </w:tblGrid>
      <w:tr w:rsidR="003659E1" w:rsidRPr="00FE4C69" w14:paraId="77908BD8" w14:textId="77777777" w:rsidTr="00354B44">
        <w:trPr>
          <w:trHeight w:val="442"/>
          <w:jc w:val="center"/>
        </w:trPr>
        <w:tc>
          <w:tcPr>
            <w:tcW w:w="2717" w:type="pct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FA84" w14:textId="77777777" w:rsidR="003659E1" w:rsidRPr="00FE4C69" w:rsidRDefault="003659E1" w:rsidP="008339BE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E4C69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31" w:type="pct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83D4" w14:textId="77777777" w:rsidR="003659E1" w:rsidRPr="00FE4C69" w:rsidRDefault="003659E1" w:rsidP="008339BE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E4C69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726" w:type="pct"/>
            <w:shd w:val="clear" w:color="auto" w:fill="7030A0"/>
            <w:vAlign w:val="center"/>
          </w:tcPr>
          <w:p w14:paraId="611628D1" w14:textId="77777777" w:rsidR="003659E1" w:rsidRPr="00FE4C69" w:rsidRDefault="003659E1" w:rsidP="008339BE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E4C69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  <w:t>Price/Unit</w:t>
            </w:r>
          </w:p>
        </w:tc>
        <w:tc>
          <w:tcPr>
            <w:tcW w:w="726" w:type="pct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BABC" w14:textId="77777777" w:rsidR="003659E1" w:rsidRPr="00FE4C69" w:rsidRDefault="003659E1" w:rsidP="008339BE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E4C69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US"/>
              </w:rPr>
              <w:t>Line Total</w:t>
            </w:r>
          </w:p>
        </w:tc>
      </w:tr>
      <w:tr w:rsidR="003659E1" w:rsidRPr="00FE4C69" w14:paraId="1C18C60D" w14:textId="77777777" w:rsidTr="00FE4C69">
        <w:trPr>
          <w:trHeight w:val="442"/>
          <w:jc w:val="center"/>
        </w:trPr>
        <w:tc>
          <w:tcPr>
            <w:tcW w:w="2717" w:type="pct"/>
            <w:tcBorders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bottom w:val="single" w:sz="4" w:space="0" w:color="DCDCDA"/>
            </w:tcBorders>
            <w:shd w:val="clear" w:color="auto" w:fill="FBFBF9"/>
          </w:tcPr>
          <w:p w14:paraId="0ED6EADA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0F366DC4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5913B535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55306DC9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455F6242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1574FFBD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5DD7754B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16F1C2CE" w14:textId="77777777" w:rsidTr="00FE4C69">
        <w:trPr>
          <w:trHeight w:val="480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5A6B2387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1695C5D6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4D7EB9AA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115AF0E4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22F7A3AB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6AE89AF4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01D1A89E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4FFDF37F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5DA66F90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659E1" w:rsidRPr="00FE4C69" w14:paraId="04089261" w14:textId="77777777" w:rsidTr="00FE4C69">
        <w:trPr>
          <w:trHeight w:val="442"/>
          <w:jc w:val="center"/>
        </w:trPr>
        <w:tc>
          <w:tcPr>
            <w:tcW w:w="2717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</w:tcPr>
          <w:p w14:paraId="4828AE07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DCDCDA"/>
              <w:bottom w:val="single" w:sz="4" w:space="0" w:color="DCDCDA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Pr="00FE4C69" w:rsidRDefault="003659E1" w:rsidP="008339B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</w:tbl>
    <w:p w14:paraId="7FB2E4A7" w14:textId="77777777" w:rsidR="00A34115" w:rsidRPr="00FE4C69" w:rsidRDefault="00A34115" w:rsidP="008339BE">
      <w:pPr>
        <w:spacing w:line="276" w:lineRule="auto"/>
        <w:jc w:val="right"/>
        <w:rPr>
          <w:rFonts w:ascii="Century Gothic" w:hAnsi="Century Gothic" w:cs="Arial"/>
          <w:sz w:val="20"/>
          <w:szCs w:val="20"/>
          <w:lang w:val="en-US"/>
        </w:rPr>
      </w:pPr>
    </w:p>
    <w:p w14:paraId="00244190" w14:textId="052BE312" w:rsidR="00C02C26" w:rsidRPr="00FE4C69" w:rsidRDefault="00EA5B38" w:rsidP="008339BE">
      <w:pPr>
        <w:spacing w:line="276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FE4C69">
        <w:rPr>
          <w:rFonts w:ascii="Century Gothic" w:hAnsi="Century Gothic" w:cs="Arial"/>
          <w:b/>
          <w:bCs/>
          <w:sz w:val="20"/>
          <w:szCs w:val="20"/>
          <w:lang w:val="en-US"/>
        </w:rPr>
        <w:t>Subtotal:</w:t>
      </w:r>
      <w:r w:rsidRPr="00FE4C6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>$</w:t>
      </w:r>
      <w:r w:rsidRPr="00FE4C69">
        <w:rPr>
          <w:rFonts w:ascii="Century Gothic" w:hAnsi="Century Gothic" w:cs="Arial"/>
          <w:b/>
          <w:bCs/>
          <w:sz w:val="20"/>
          <w:szCs w:val="20"/>
        </w:rPr>
        <w:t>_________________</w:t>
      </w:r>
    </w:p>
    <w:p w14:paraId="09F3E3F8" w14:textId="40367B7B" w:rsidR="00C02C26" w:rsidRPr="00FE4C69" w:rsidRDefault="00EA5B38" w:rsidP="008339BE">
      <w:pPr>
        <w:spacing w:line="276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FE4C69">
        <w:rPr>
          <w:rFonts w:ascii="Century Gothic" w:hAnsi="Century Gothic" w:cs="Arial"/>
          <w:b/>
          <w:bCs/>
          <w:sz w:val="20"/>
          <w:szCs w:val="20"/>
        </w:rPr>
        <w:t xml:space="preserve">Discount: 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>$</w:t>
      </w:r>
      <w:r w:rsidRPr="00FE4C69">
        <w:rPr>
          <w:rFonts w:ascii="Century Gothic" w:hAnsi="Century Gothic" w:cs="Arial"/>
          <w:b/>
          <w:bCs/>
          <w:sz w:val="20"/>
          <w:szCs w:val="20"/>
        </w:rPr>
        <w:t>_________________</w:t>
      </w:r>
    </w:p>
    <w:p w14:paraId="6C7D4C7A" w14:textId="0592D1F2" w:rsidR="00C02C26" w:rsidRPr="00FE4C69" w:rsidRDefault="00EA5B38" w:rsidP="008339BE">
      <w:pPr>
        <w:spacing w:line="276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FE4C69">
        <w:rPr>
          <w:rFonts w:ascii="Century Gothic" w:hAnsi="Century Gothic" w:cs="Arial"/>
          <w:b/>
          <w:bCs/>
          <w:sz w:val="20"/>
          <w:szCs w:val="20"/>
        </w:rPr>
        <w:t xml:space="preserve">Sales Tax: 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>$</w:t>
      </w:r>
      <w:r w:rsidRPr="00FE4C69">
        <w:rPr>
          <w:rFonts w:ascii="Century Gothic" w:hAnsi="Century Gothic" w:cs="Arial"/>
          <w:b/>
          <w:bCs/>
          <w:sz w:val="20"/>
          <w:szCs w:val="20"/>
        </w:rPr>
        <w:t>_________________</w:t>
      </w:r>
    </w:p>
    <w:p w14:paraId="1DEBD30F" w14:textId="6C8CF2D9" w:rsidR="00C02C26" w:rsidRPr="00FE4C69" w:rsidRDefault="00EA5B38" w:rsidP="008339BE">
      <w:pPr>
        <w:spacing w:line="276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FE4C69">
        <w:rPr>
          <w:rFonts w:ascii="Century Gothic" w:hAnsi="Century Gothic" w:cs="Arial"/>
          <w:b/>
          <w:bCs/>
          <w:sz w:val="20"/>
          <w:szCs w:val="20"/>
          <w:lang w:val="en-US"/>
        </w:rPr>
        <w:t>Total:</w:t>
      </w:r>
      <w:r w:rsidRPr="00FE4C6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>$</w:t>
      </w:r>
      <w:r w:rsidRPr="00FE4C69">
        <w:rPr>
          <w:rFonts w:ascii="Century Gothic" w:hAnsi="Century Gothic" w:cs="Arial"/>
          <w:b/>
          <w:bCs/>
          <w:sz w:val="20"/>
          <w:szCs w:val="20"/>
        </w:rPr>
        <w:t>_________________</w:t>
      </w:r>
    </w:p>
    <w:p w14:paraId="3C314447" w14:textId="1EDBD85C" w:rsidR="00A34115" w:rsidRPr="00FE4C69" w:rsidRDefault="00D71681" w:rsidP="008339BE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FE4C69">
        <w:rPr>
          <w:rFonts w:ascii="Century Gothic" w:hAnsi="Century Gothic" w:cs="Arial"/>
          <w:b/>
          <w:bCs/>
          <w:sz w:val="20"/>
          <w:szCs w:val="20"/>
        </w:rPr>
        <w:t>Payment Method: ___________</w:t>
      </w:r>
      <w:r w:rsidR="00FE4C69" w:rsidRPr="00FE4C69">
        <w:rPr>
          <w:rFonts w:ascii="Century Gothic" w:hAnsi="Century Gothic" w:cs="Arial"/>
          <w:b/>
          <w:bCs/>
          <w:sz w:val="20"/>
          <w:szCs w:val="20"/>
        </w:rPr>
        <w:t>____</w:t>
      </w:r>
      <w:r w:rsidRPr="00FE4C69">
        <w:rPr>
          <w:rFonts w:ascii="Century Gothic" w:hAnsi="Century Gothic" w:cs="Arial"/>
          <w:b/>
          <w:bCs/>
          <w:sz w:val="20"/>
          <w:szCs w:val="20"/>
        </w:rPr>
        <w:t>______</w:t>
      </w:r>
      <w:bookmarkStart w:id="0" w:name="_GoBack"/>
      <w:bookmarkEnd w:id="0"/>
      <w:r w:rsidRPr="00FE4C6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</w:t>
      </w:r>
      <w:r w:rsidR="00FE4C69" w:rsidRPr="00FE4C6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>Amount Paid: $_____________</w:t>
      </w:r>
    </w:p>
    <w:p w14:paraId="4F119F8F" w14:textId="38C6A784" w:rsidR="00A34115" w:rsidRPr="00FE4C69" w:rsidRDefault="00D71681" w:rsidP="008339BE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FE4C69">
        <w:rPr>
          <w:rFonts w:ascii="Century Gothic" w:hAnsi="Century Gothic" w:cs="Arial"/>
          <w:b/>
          <w:bCs/>
          <w:sz w:val="20"/>
          <w:szCs w:val="20"/>
        </w:rPr>
        <w:t>Card/Check Number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 xml:space="preserve"> ____</w:t>
      </w:r>
      <w:r w:rsidR="00FE4C69" w:rsidRPr="00FE4C69">
        <w:rPr>
          <w:rFonts w:ascii="Century Gothic" w:hAnsi="Century Gothic" w:cs="Arial"/>
          <w:b/>
          <w:bCs/>
          <w:sz w:val="20"/>
          <w:szCs w:val="20"/>
        </w:rPr>
        <w:t>_</w:t>
      </w:r>
      <w:r w:rsidR="00A34115" w:rsidRPr="00FE4C69">
        <w:rPr>
          <w:rFonts w:ascii="Century Gothic" w:hAnsi="Century Gothic" w:cs="Arial"/>
          <w:b/>
          <w:bCs/>
          <w:sz w:val="20"/>
          <w:szCs w:val="20"/>
        </w:rPr>
        <w:t>____________</w:t>
      </w:r>
      <w:r w:rsidR="00787065">
        <w:rPr>
          <w:rFonts w:ascii="Century Gothic" w:hAnsi="Century Gothic" w:cs="Arial"/>
          <w:b/>
          <w:bCs/>
          <w:sz w:val="20"/>
          <w:szCs w:val="20"/>
        </w:rPr>
        <w:t>_</w:t>
      </w:r>
    </w:p>
    <w:sectPr w:rsidR="00A34115" w:rsidRPr="00FE4C69" w:rsidSect="00FE4C69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5153" w14:textId="77777777" w:rsidR="00704015" w:rsidRDefault="00704015">
      <w:r>
        <w:separator/>
      </w:r>
    </w:p>
  </w:endnote>
  <w:endnote w:type="continuationSeparator" w:id="0">
    <w:p w14:paraId="2A1A2963" w14:textId="77777777" w:rsidR="00704015" w:rsidRDefault="0070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B3DC" w14:textId="649ECC6F" w:rsidR="00704015" w:rsidRDefault="00704015">
    <w:pPr>
      <w:pStyle w:val="Footer"/>
      <w:tabs>
        <w:tab w:val="left" w:pos="61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5D34" w14:textId="77777777" w:rsidR="00704015" w:rsidRDefault="00704015">
      <w:r>
        <w:rPr>
          <w:color w:val="000000"/>
        </w:rPr>
        <w:separator/>
      </w:r>
    </w:p>
  </w:footnote>
  <w:footnote w:type="continuationSeparator" w:id="0">
    <w:p w14:paraId="02EF8971" w14:textId="77777777" w:rsidR="00704015" w:rsidRDefault="00704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C42DD"/>
    <w:rsid w:val="00354B44"/>
    <w:rsid w:val="003659E1"/>
    <w:rsid w:val="00490E6F"/>
    <w:rsid w:val="004920A2"/>
    <w:rsid w:val="006E0C6D"/>
    <w:rsid w:val="00704015"/>
    <w:rsid w:val="00787065"/>
    <w:rsid w:val="008158FD"/>
    <w:rsid w:val="008339BE"/>
    <w:rsid w:val="00A34115"/>
    <w:rsid w:val="00C02C26"/>
    <w:rsid w:val="00D71681"/>
    <w:rsid w:val="00DA193D"/>
    <w:rsid w:val="00EA5B38"/>
    <w:rsid w:val="00FC4640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3C4F0-5590-4D6B-A9E8-7BA4598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1436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GLOBAL</cp:lastModifiedBy>
  <cp:revision>6</cp:revision>
  <dcterms:created xsi:type="dcterms:W3CDTF">2022-09-10T21:17:00Z</dcterms:created>
  <dcterms:modified xsi:type="dcterms:W3CDTF">2022-10-16T18:10:00Z</dcterms:modified>
</cp:coreProperties>
</file>